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EF" w:rsidRDefault="00C75AEF" w:rsidP="006044FE">
      <w:bookmarkStart w:id="0" w:name="_GoBack"/>
      <w:bookmarkEnd w:id="0"/>
    </w:p>
    <w:p w:rsidR="009D5FAA" w:rsidRDefault="004878BF" w:rsidP="006044FE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25095</wp:posOffset>
                </wp:positionV>
                <wp:extent cx="364490" cy="286385"/>
                <wp:effectExtent l="0" t="4445" r="0" b="444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F36" w:rsidRDefault="00762F3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6.75pt;margin-top:9.85pt;width:28.7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bLtAIAAL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" filled="f" stroked="f">
                <v:textbox>
                  <w:txbxContent>
                    <w:p w:rsidR="00762F36" w:rsidRDefault="00762F3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433705" cy="243205"/>
                <wp:effectExtent l="0" t="4445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F36" w:rsidRDefault="00762F3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57pt;margin-top:9.85pt;width:34.1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29tgIAAL8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" filled="f" stroked="f">
                <v:textbox>
                  <w:txbxContent>
                    <w:p w:rsidR="00762F36" w:rsidRDefault="00762F36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87325</wp:posOffset>
                </wp:positionV>
                <wp:extent cx="114300" cy="114300"/>
                <wp:effectExtent l="9525" t="9525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17.75pt;margin-top:14.7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coHAIAADs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zZM8gw81ZT34e0wFBn/nxLfArFv1lCVvEN3QS2iJVJXyi2cXkhPoKtsMH1xL6LCLLit1&#10;6NAkQNKAHXJDHk8NkYfIBP2sqtlF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87325</wp:posOffset>
                </wp:positionV>
                <wp:extent cx="114300" cy="114300"/>
                <wp:effectExtent l="9525" t="9525" r="95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8pt;margin-top:14.7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R/HAIAADs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"/>
            </w:pict>
          </mc:Fallback>
        </mc:AlternateContent>
      </w:r>
      <w:r w:rsidR="006044FE" w:rsidRPr="009D5FAA">
        <w:rPr>
          <w:rFonts w:cs="Times New Roman"/>
        </w:rPr>
        <w:t>Name:</w:t>
      </w:r>
      <w:r w:rsidR="006044FE" w:rsidRPr="009D5FAA">
        <w:rPr>
          <w:rFonts w:cs="Times New Roman"/>
          <w:u w:val="single"/>
        </w:rPr>
        <w:t>____________________________</w:t>
      </w:r>
      <w:r w:rsidR="00C75AEF">
        <w:rPr>
          <w:rFonts w:cs="Times New Roman"/>
          <w:u w:val="single"/>
        </w:rPr>
        <w:t>_</w:t>
      </w:r>
      <w:r w:rsidR="009D5FAA">
        <w:rPr>
          <w:rFonts w:cs="Times New Roman"/>
        </w:rPr>
        <w:t xml:space="preserve">   </w:t>
      </w:r>
      <w:r w:rsidR="006044FE" w:rsidRPr="009D5FAA">
        <w:rPr>
          <w:rFonts w:cs="Times New Roman"/>
        </w:rPr>
        <w:t>Graduation Year</w:t>
      </w:r>
      <w:r w:rsidR="009D5FAA">
        <w:rPr>
          <w:rFonts w:cs="Times New Roman"/>
        </w:rPr>
        <w:t>:</w:t>
      </w:r>
      <w:r w:rsidR="009D5FAA" w:rsidRPr="009D5FAA">
        <w:rPr>
          <w:rFonts w:cs="Times New Roman"/>
          <w:u w:val="single"/>
        </w:rPr>
        <w:t>______</w:t>
      </w:r>
      <w:r w:rsidR="009D5FAA">
        <w:rPr>
          <w:rFonts w:cs="Times New Roman"/>
          <w:u w:val="single"/>
        </w:rPr>
        <w:t>___</w:t>
      </w:r>
      <w:r w:rsidR="009D5FAA">
        <w:rPr>
          <w:rFonts w:cs="Times New Roman"/>
        </w:rPr>
        <w:t xml:space="preserve">       </w:t>
      </w:r>
      <w:r w:rsidR="006044FE" w:rsidRPr="009D5FAA">
        <w:rPr>
          <w:rFonts w:cs="Times New Roman"/>
        </w:rPr>
        <w:t xml:space="preserve">Are you currently Inducted?  </w:t>
      </w:r>
    </w:p>
    <w:p w:rsidR="00C75AEF" w:rsidRDefault="009D5FAA" w:rsidP="006044FE">
      <w:pPr>
        <w:rPr>
          <w:rFonts w:cs="Times New Roman"/>
          <w:u w:val="single"/>
        </w:rPr>
      </w:pPr>
      <w:r>
        <w:rPr>
          <w:rFonts w:cs="Times New Roman"/>
        </w:rPr>
        <w:t>Address:</w:t>
      </w:r>
      <w:r>
        <w:rPr>
          <w:rFonts w:cs="Times New Roman"/>
          <w:u w:val="single"/>
        </w:rPr>
        <w:t>____________________________________________________</w:t>
      </w:r>
      <w:r>
        <w:rPr>
          <w:rFonts w:cs="Times New Roman"/>
        </w:rPr>
        <w:t xml:space="preserve">       Year Inducted:</w:t>
      </w:r>
      <w:r>
        <w:rPr>
          <w:rFonts w:cs="Times New Roman"/>
          <w:u w:val="single"/>
        </w:rPr>
        <w:t>__________</w:t>
      </w:r>
      <w:r w:rsidR="006044FE" w:rsidRPr="009D5FAA">
        <w:rPr>
          <w:rFonts w:cs="Times New Roman"/>
        </w:rPr>
        <w:t xml:space="preserve"> </w:t>
      </w:r>
      <w:r w:rsidR="006044FE" w:rsidRPr="009D5FAA">
        <w:rPr>
          <w:rFonts w:cs="Times New Roman"/>
          <w:u w:val="single"/>
        </w:rPr>
        <w:t xml:space="preserve">          </w:t>
      </w:r>
    </w:p>
    <w:p w:rsidR="006044FE" w:rsidRDefault="00C75AEF" w:rsidP="006044FE">
      <w:pPr>
        <w:rPr>
          <w:rFonts w:cs="Times New Roman"/>
        </w:rPr>
      </w:pPr>
      <w:r>
        <w:rPr>
          <w:rFonts w:cs="Times New Roman"/>
        </w:rPr>
        <w:t>Phone Number:</w:t>
      </w:r>
      <w:r>
        <w:rPr>
          <w:rFonts w:cs="Times New Roman"/>
          <w:u w:val="single"/>
        </w:rPr>
        <w:t xml:space="preserve">______________________       </w:t>
      </w:r>
      <w:r w:rsidRPr="00C75AEF">
        <w:rPr>
          <w:rFonts w:cs="Times New Roman"/>
        </w:rPr>
        <w:t xml:space="preserve">           Date Turned in:</w:t>
      </w:r>
      <w:r>
        <w:rPr>
          <w:rFonts w:cs="Times New Roman"/>
          <w:u w:val="single"/>
        </w:rPr>
        <w:t>________________</w:t>
      </w:r>
    </w:p>
    <w:p w:rsidR="00C75AEF" w:rsidRDefault="00C75AEF" w:rsidP="00C75AEF">
      <w:pPr>
        <w:jc w:val="center"/>
        <w:rPr>
          <w:rFonts w:cs="Times New Roman"/>
        </w:rPr>
      </w:pPr>
      <w:r>
        <w:rPr>
          <w:rFonts w:cs="Times New Roman"/>
        </w:rPr>
        <w:t xml:space="preserve">Fill in all the information completely. If you went to see a show you need to include a ticket stub or a program along with a half page summary of the show. If you were involved in an outside show you need to write a half page summary. YOU ONLY GET TO SEE </w:t>
      </w:r>
      <w:r>
        <w:rPr>
          <w:rFonts w:cs="Times New Roman"/>
          <w:b/>
        </w:rPr>
        <w:t xml:space="preserve">TEN </w:t>
      </w:r>
      <w:r>
        <w:rPr>
          <w:rFonts w:cs="Times New Roman"/>
        </w:rPr>
        <w:t>SHOWS FOR POINTS. Don’t forget to also list theatre workshops an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3690"/>
        <w:gridCol w:w="1098"/>
      </w:tblGrid>
      <w:tr w:rsidR="00C75AEF" w:rsidTr="002958A2">
        <w:trPr>
          <w:trHeight w:val="737"/>
        </w:trPr>
        <w:tc>
          <w:tcPr>
            <w:tcW w:w="1638" w:type="dxa"/>
          </w:tcPr>
          <w:p w:rsidR="004739CC" w:rsidRPr="004739CC" w:rsidRDefault="004739CC" w:rsidP="004739CC">
            <w:pPr>
              <w:rPr>
                <w:b/>
                <w:sz w:val="20"/>
                <w:szCs w:val="20"/>
              </w:rPr>
            </w:pPr>
            <w:r w:rsidRPr="004739CC">
              <w:rPr>
                <w:b/>
                <w:sz w:val="20"/>
                <w:szCs w:val="20"/>
              </w:rPr>
              <w:t>Date of Activity: ex.: 00/00/0000</w:t>
            </w:r>
          </w:p>
        </w:tc>
        <w:tc>
          <w:tcPr>
            <w:tcW w:w="3150" w:type="dxa"/>
          </w:tcPr>
          <w:p w:rsidR="00C75AEF" w:rsidRDefault="004739CC" w:rsidP="004739CC">
            <w:pPr>
              <w:tabs>
                <w:tab w:val="left" w:pos="795"/>
              </w:tabs>
              <w:jc w:val="center"/>
              <w:rPr>
                <w:b/>
              </w:rPr>
            </w:pPr>
            <w:r w:rsidRPr="004739CC">
              <w:rPr>
                <w:b/>
              </w:rPr>
              <w:t>Activity:</w:t>
            </w:r>
          </w:p>
          <w:p w:rsidR="004739CC" w:rsidRPr="004739CC" w:rsidRDefault="004739CC" w:rsidP="004739CC">
            <w:pPr>
              <w:tabs>
                <w:tab w:val="left" w:pos="795"/>
              </w:tabs>
              <w:jc w:val="center"/>
              <w:rPr>
                <w:sz w:val="18"/>
                <w:szCs w:val="18"/>
              </w:rPr>
            </w:pPr>
            <w:r w:rsidRPr="004739CC">
              <w:rPr>
                <w:sz w:val="18"/>
                <w:szCs w:val="18"/>
              </w:rPr>
              <w:t>(show you worked, show you saw, etc.)</w:t>
            </w:r>
          </w:p>
        </w:tc>
        <w:tc>
          <w:tcPr>
            <w:tcW w:w="3690" w:type="dxa"/>
          </w:tcPr>
          <w:p w:rsidR="00C75AEF" w:rsidRDefault="004739CC" w:rsidP="00C75AEF">
            <w:pPr>
              <w:jc w:val="center"/>
              <w:rPr>
                <w:b/>
              </w:rPr>
            </w:pPr>
            <w:r>
              <w:rPr>
                <w:b/>
              </w:rPr>
              <w:t>Involvement:</w:t>
            </w:r>
          </w:p>
          <w:p w:rsidR="004739CC" w:rsidRPr="004739CC" w:rsidRDefault="004739CC" w:rsidP="00C75AEF">
            <w:pPr>
              <w:jc w:val="center"/>
              <w:rPr>
                <w:sz w:val="20"/>
                <w:szCs w:val="20"/>
              </w:rPr>
            </w:pPr>
            <w:r w:rsidRPr="004739CC">
              <w:rPr>
                <w:sz w:val="20"/>
                <w:szCs w:val="20"/>
              </w:rPr>
              <w:t>(role, position, audience, member, etc.)</w:t>
            </w:r>
          </w:p>
        </w:tc>
        <w:tc>
          <w:tcPr>
            <w:tcW w:w="1098" w:type="dxa"/>
          </w:tcPr>
          <w:p w:rsidR="00C75AEF" w:rsidRPr="00E339F5" w:rsidRDefault="00E339F5" w:rsidP="00C75AEF">
            <w:pPr>
              <w:jc w:val="center"/>
              <w:rPr>
                <w:b/>
                <w:u w:val="single"/>
              </w:rPr>
            </w:pPr>
            <w:r w:rsidRPr="00E339F5">
              <w:rPr>
                <w:b/>
                <w:u w:val="single"/>
              </w:rPr>
              <w:t>OFFICIAL Use Only</w:t>
            </w:r>
          </w:p>
        </w:tc>
      </w:tr>
      <w:tr w:rsidR="00C75AEF" w:rsidTr="002958A2">
        <w:trPr>
          <w:trHeight w:val="530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  <w:tr w:rsidR="00C75AEF" w:rsidTr="002958A2">
        <w:trPr>
          <w:trHeight w:val="530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  <w:tr w:rsidR="00C75AEF" w:rsidTr="002958A2">
        <w:trPr>
          <w:trHeight w:val="530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  <w:tr w:rsidR="00C75AEF" w:rsidTr="002958A2">
        <w:trPr>
          <w:trHeight w:val="530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  <w:tr w:rsidR="00C75AEF" w:rsidTr="002958A2">
        <w:trPr>
          <w:trHeight w:val="530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  <w:tr w:rsidR="00C75AEF" w:rsidTr="002958A2">
        <w:trPr>
          <w:trHeight w:val="530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  <w:tr w:rsidR="00C75AEF" w:rsidTr="002958A2">
        <w:trPr>
          <w:trHeight w:val="530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  <w:tr w:rsidR="00C75AEF" w:rsidTr="002958A2">
        <w:trPr>
          <w:trHeight w:val="530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  <w:tr w:rsidR="00C75AEF" w:rsidTr="002958A2">
        <w:trPr>
          <w:trHeight w:val="530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  <w:tr w:rsidR="00C75AEF" w:rsidTr="002958A2">
        <w:trPr>
          <w:trHeight w:val="530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  <w:tr w:rsidR="00C75AEF" w:rsidTr="002958A2">
        <w:trPr>
          <w:trHeight w:val="530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  <w:tr w:rsidR="00C75AEF" w:rsidTr="002958A2">
        <w:trPr>
          <w:trHeight w:val="467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  <w:tr w:rsidR="00C75AEF" w:rsidTr="002958A2">
        <w:trPr>
          <w:trHeight w:val="458"/>
        </w:trPr>
        <w:tc>
          <w:tcPr>
            <w:tcW w:w="1638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15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3690" w:type="dxa"/>
          </w:tcPr>
          <w:p w:rsidR="00C75AEF" w:rsidRDefault="00C75AEF" w:rsidP="00C75AEF">
            <w:pPr>
              <w:jc w:val="center"/>
            </w:pPr>
          </w:p>
        </w:tc>
        <w:tc>
          <w:tcPr>
            <w:tcW w:w="1098" w:type="dxa"/>
          </w:tcPr>
          <w:p w:rsidR="00C75AEF" w:rsidRDefault="00C75AEF" w:rsidP="00C75AEF">
            <w:pPr>
              <w:jc w:val="center"/>
            </w:pPr>
          </w:p>
        </w:tc>
      </w:tr>
    </w:tbl>
    <w:p w:rsidR="00820C23" w:rsidRPr="006044FE" w:rsidRDefault="00820C23" w:rsidP="008A6877">
      <w:pPr>
        <w:tabs>
          <w:tab w:val="left" w:pos="541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20C23" w:rsidRPr="006044FE" w:rsidSect="002958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0D" w:rsidRDefault="002F480D" w:rsidP="009D5FAA">
      <w:pPr>
        <w:spacing w:after="0" w:line="240" w:lineRule="auto"/>
      </w:pPr>
      <w:r>
        <w:separator/>
      </w:r>
    </w:p>
  </w:endnote>
  <w:endnote w:type="continuationSeparator" w:id="0">
    <w:p w:rsidR="002F480D" w:rsidRDefault="002F480D" w:rsidP="009D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F5" w:rsidRPr="00E339F5" w:rsidRDefault="00E339F5">
    <w:pPr>
      <w:pStyle w:val="Footer"/>
      <w:rPr>
        <w:u w:val="single"/>
      </w:rPr>
    </w:pPr>
    <w:r>
      <w:t xml:space="preserve">Troupe Director Initials: </w:t>
    </w:r>
    <w:r>
      <w:rPr>
        <w:u w:val="single"/>
      </w:rPr>
      <w:t>_______</w:t>
    </w:r>
    <w:r>
      <w:tab/>
    </w:r>
    <w:r>
      <w:tab/>
      <w:t xml:space="preserve">Secretary Initials: </w:t>
    </w:r>
    <w:r>
      <w:rPr>
        <w:u w:val="single"/>
      </w:rPr>
      <w:t>_______</w:t>
    </w:r>
  </w:p>
  <w:p w:rsidR="00E339F5" w:rsidRDefault="00E339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0D" w:rsidRDefault="002F480D" w:rsidP="009D5FAA">
      <w:pPr>
        <w:spacing w:after="0" w:line="240" w:lineRule="auto"/>
      </w:pPr>
      <w:r>
        <w:separator/>
      </w:r>
    </w:p>
  </w:footnote>
  <w:footnote w:type="continuationSeparator" w:id="0">
    <w:p w:rsidR="002F480D" w:rsidRDefault="002F480D" w:rsidP="009D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AA" w:rsidRDefault="002958A2" w:rsidP="002958A2">
    <w:pPr>
      <w:pStyle w:val="Header"/>
      <w:tabs>
        <w:tab w:val="left" w:pos="1665"/>
      </w:tabs>
    </w:pPr>
    <w:r>
      <w:tab/>
    </w:r>
    <w:r>
      <w:tab/>
    </w:r>
    <w:r w:rsidR="009D5FAA">
      <w:rPr>
        <w:rFonts w:ascii="Georgia" w:hAnsi="Georgia"/>
        <w:noProof/>
        <w:color w:val="000000"/>
        <w:sz w:val="20"/>
        <w:szCs w:val="20"/>
      </w:rPr>
      <w:drawing>
        <wp:inline distT="0" distB="0" distL="0" distR="0">
          <wp:extent cx="1638300" cy="1109445"/>
          <wp:effectExtent l="19050" t="0" r="0" b="0"/>
          <wp:docPr id="2" name="Picture 1" descr="http://studiovii7.com/chOriginal/CustomImage/1b_CustomColorScheme_t26.jpg?id=1266896006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udiovii7.com/chOriginal/CustomImage/1b_CustomColorScheme_t26.jpg?id=12668960067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2522" cy="1112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5FAA" w:rsidRPr="009D5FAA" w:rsidRDefault="009D5FAA" w:rsidP="009D5FAA">
    <w:pPr>
      <w:pStyle w:val="Header"/>
      <w:jc w:val="center"/>
      <w:rPr>
        <w:b/>
        <w:sz w:val="32"/>
        <w:szCs w:val="32"/>
        <w:u w:val="single"/>
      </w:rPr>
    </w:pPr>
    <w:r w:rsidRPr="009D5FAA">
      <w:rPr>
        <w:b/>
        <w:sz w:val="32"/>
        <w:szCs w:val="32"/>
        <w:u w:val="single"/>
      </w:rPr>
      <w:t>Studio VII Thespian Point Form</w:t>
    </w:r>
  </w:p>
  <w:p w:rsidR="009D5FAA" w:rsidRDefault="009D5F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FE"/>
    <w:rsid w:val="002958A2"/>
    <w:rsid w:val="002F480D"/>
    <w:rsid w:val="004739CC"/>
    <w:rsid w:val="004878BF"/>
    <w:rsid w:val="006044FE"/>
    <w:rsid w:val="00762F36"/>
    <w:rsid w:val="00804620"/>
    <w:rsid w:val="00820C23"/>
    <w:rsid w:val="008A6877"/>
    <w:rsid w:val="009D5FAA"/>
    <w:rsid w:val="00C75AEF"/>
    <w:rsid w:val="00E3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AA"/>
  </w:style>
  <w:style w:type="paragraph" w:styleId="Footer">
    <w:name w:val="footer"/>
    <w:basedOn w:val="Normal"/>
    <w:link w:val="FooterChar"/>
    <w:uiPriority w:val="99"/>
    <w:unhideWhenUsed/>
    <w:rsid w:val="009D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AA"/>
  </w:style>
  <w:style w:type="table" w:styleId="TableGrid">
    <w:name w:val="Table Grid"/>
    <w:basedOn w:val="TableNormal"/>
    <w:uiPriority w:val="59"/>
    <w:rsid w:val="00C75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AA"/>
  </w:style>
  <w:style w:type="paragraph" w:styleId="Footer">
    <w:name w:val="footer"/>
    <w:basedOn w:val="Normal"/>
    <w:link w:val="FooterChar"/>
    <w:uiPriority w:val="99"/>
    <w:unhideWhenUsed/>
    <w:rsid w:val="009D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AA"/>
  </w:style>
  <w:style w:type="table" w:styleId="TableGrid">
    <w:name w:val="Table Grid"/>
    <w:basedOn w:val="TableNormal"/>
    <w:uiPriority w:val="59"/>
    <w:rsid w:val="00C75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AEC0-C214-48EA-8D28-C47CBD99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 VII Theatre Compan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Ryan Heerssen</dc:creator>
  <cp:lastModifiedBy>Joshua Ryan Heerssen</cp:lastModifiedBy>
  <cp:revision>2</cp:revision>
  <dcterms:created xsi:type="dcterms:W3CDTF">2013-08-30T19:06:00Z</dcterms:created>
  <dcterms:modified xsi:type="dcterms:W3CDTF">2013-08-30T19:06:00Z</dcterms:modified>
</cp:coreProperties>
</file>